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60944" w14:textId="77777777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bookmarkStart w:id="0" w:name="_GoBack"/>
      <w:bookmarkEnd w:id="0"/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48623F" w:rsidRPr="00807501" w14:paraId="4E9443D8" w14:textId="77777777" w:rsidTr="00836226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2927C2B" w14:textId="2FCEB68C" w:rsidR="0048623F" w:rsidRPr="00B12CBD" w:rsidRDefault="00332003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B12CBD" w:rsidRDefault="009739D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B12CBD">
              <w:rPr>
                <w:rFonts w:ascii="Times New Roman" w:hAnsi="Times New Roman"/>
                <w:sz w:val="22"/>
                <w:szCs w:val="22"/>
              </w:rPr>
              <w:br/>
            </w:r>
            <w:r w:rsidRPr="00B12CBD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836226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43582A1D" w14:textId="77777777" w:rsidR="00512EB9" w:rsidRPr="00B37F7A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существующего объекта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</w:p>
          <w:p w14:paraId="015ECB95" w14:textId="2BBD3841" w:rsidR="00E94ABD" w:rsidRPr="00B37F7A" w:rsidRDefault="00512EB9" w:rsidP="00E94ABD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</w:t>
            </w:r>
            <w:r w:rsidR="00F35D60" w:rsidRPr="00F35D60">
              <w:rPr>
                <w:rFonts w:ascii="Times New Roman" w:hAnsi="Times New Roman"/>
                <w:spacing w:val="-8"/>
                <w:sz w:val="22"/>
                <w:szCs w:val="22"/>
              </w:rPr>
              <w:t>«Газораспределительная сеть с. Рахманово» кадастровый номер 50:17:0000000:7699</w:t>
            </w:r>
            <w:r w:rsidR="00E94ABD"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</w:p>
          <w:p w14:paraId="3AA46CCA" w14:textId="77777777" w:rsidR="00512EB9" w:rsidRPr="00B37F7A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04629876" w14:textId="50EE4591" w:rsidR="0048623F" w:rsidRPr="00512EB9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12EB9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807501" w14:paraId="5584917C" w14:textId="77777777" w:rsidTr="00836226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3664"/>
              <w:gridCol w:w="2129"/>
              <w:gridCol w:w="2376"/>
              <w:gridCol w:w="96"/>
            </w:tblGrid>
            <w:tr w:rsidR="00BB471B" w:rsidRPr="003C5FCC" w14:paraId="3E966C20" w14:textId="77777777" w:rsidTr="00736471">
              <w:trPr>
                <w:trHeight w:val="510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509C535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  <w:hideMark/>
                </w:tcPr>
                <w:p w14:paraId="1836BA7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  <w:hideMark/>
                </w:tcPr>
                <w:p w14:paraId="069BB94E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472" w:type="dxa"/>
                  <w:gridSpan w:val="2"/>
                  <w:shd w:val="clear" w:color="auto" w:fill="FFFFFF" w:themeFill="background1"/>
                  <w:vAlign w:val="center"/>
                  <w:hideMark/>
                </w:tcPr>
                <w:p w14:paraId="1F208B8D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</w:tr>
            <w:tr w:rsidR="00BB471B" w:rsidRPr="003C5FCC" w14:paraId="3CE21938" w14:textId="77777777" w:rsidTr="00736471">
              <w:trPr>
                <w:gridAfter w:val="1"/>
                <w:wAfter w:w="96" w:type="dxa"/>
                <w:trHeight w:val="912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2BBEE18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54DF43C6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Павлово-Посадский район, с. Рахманово, уч. 175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1437D833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21909:420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3D6DEB21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4C6CC034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48EE571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7A8F7D05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с.п</w:t>
                  </w:r>
                  <w:proofErr w:type="spellEnd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. Рахмановское, с. Рахманово, ул. Дачная, д. 1А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6DBC1217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21910:12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630EDE23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48B882B1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03165C6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0BE419F7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Павлово-Посадский район, с. Рахманово, д. 175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48C4C8D6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7:172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40599BBD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42316186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697AA2C1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20C2B9E1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 xml:space="preserve">обл. Московская, р-н Павлово-Посадский, </w:t>
                  </w:r>
                  <w:proofErr w:type="spellStart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с.п</w:t>
                  </w:r>
                  <w:proofErr w:type="spellEnd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. Рахмановское, с. Рахманово, д. 133/1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6961B890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9:7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64F2659F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54C9D2ED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7B772692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250FA787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198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649A9C8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9:37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1A734FD1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19F1D551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5DADAB4F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6A91CE0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Павлово-Посадский район, с. Рахманово, д. 200-в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769A3563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9:255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14FF1C6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274252ED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6D9150D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7AD79F85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с.Рахманово</w:t>
                  </w:r>
                  <w:proofErr w:type="spellEnd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, д.160 б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3D0FB9E9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9:226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1F5BFE95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15722FDC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36741BCD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1F5B48D0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Павлово-Посадский район, с. Рахманово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0C051607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10:91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3A2AC271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26CAAF97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58A2D759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7A2C55A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191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11DF168E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6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3670F74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62965719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48BEFD0F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61FF140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с.п</w:t>
                  </w:r>
                  <w:proofErr w:type="spellEnd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. Рахмановское, с. Рахманово, д. 183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11B0E3E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7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4A240310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0914630D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3C985590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3B175C57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200-в.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0A3E4615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9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12134A41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1C764427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6E28AF7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29E0DFA5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ул. Новая стройка, дом 177.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32F08E6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14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519356D0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5D7FCBA5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002156CD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1A0BA6A7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179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4C0526A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15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7CA83ED7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02CE84DC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0AB4576E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438ACC4F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с.п</w:t>
                  </w:r>
                  <w:proofErr w:type="spellEnd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. Рахмановское, с. Рахманово, №179 А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3ECCD920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16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53B2861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1398E231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47CBAC5C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6BA0275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202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7A12A80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24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38C5B40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3028B412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6B2A1D42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49B1544D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182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32FBFA65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31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07C1C82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</w:tr>
            <w:tr w:rsidR="00BB471B" w:rsidRPr="003C5FCC" w14:paraId="3452E666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2490F4F3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6811E305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214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113F215E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35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3DEFD1DD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3574D8D2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6B5DAC19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03A01B25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189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303E08D3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40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</w:tcPr>
                <w:p w14:paraId="56E54AD6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1DAEA7BB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5EAECB66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72BE0375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Павлово-Посадский район, с. Рахманово, дом 204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7E97A5EC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46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</w:tcPr>
                <w:p w14:paraId="1AC549D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72CDF629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5065769E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5F846263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Павлово-Посадский район, с. Рахманово, д. 187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74BF6BBE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50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</w:tcPr>
                <w:p w14:paraId="6E955AEC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7F78418F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6269686C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00D7D5DF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Павлово-Посадский район, с. Рахманово, дом 188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73348F4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100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</w:tcPr>
                <w:p w14:paraId="426A34CC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7E8A9F14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437807C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6ECF4ECF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р-н Павлово-Посадский, с Рахманово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220F3C29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127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3D83A62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49D4996F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2705ABD7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1F9E2E66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р-н Павлово-Посадский, с Рахманово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1266C9FC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132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0C5F949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5F9F377E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7C0F07B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67A81A39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., Городской округ Павловский Посад, Село Рахманово, д 181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3702EAA1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133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05EFE7E0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72106C2B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7A20C2AC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55D941E2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142520, Московская область, с Рахманово, д 185, г.о. Павловский Посад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0AC16F9E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451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39E3C52F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469566B1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7B12B47D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17A31DD1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 xml:space="preserve">Московская область, г.о. Павловский Посад, </w:t>
                  </w:r>
                  <w:proofErr w:type="spellStart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с.Рахманово</w:t>
                  </w:r>
                  <w:proofErr w:type="spellEnd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, д.181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67BB9EE2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453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23CB3AA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5F83A9D4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6C91683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215816F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Рахмановское </w:t>
                  </w:r>
                  <w:proofErr w:type="spellStart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с.п</w:t>
                  </w:r>
                  <w:proofErr w:type="spellEnd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., с. Рахманово, д. 84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4B75EDD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00000:64585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0632A229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1F4E0F9F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591706ED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637194ED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176B385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00000:66978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075D3F32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6881FE19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10BA11E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4D4E1EF7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д. Фомино, дом 2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4906C53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7:15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23C8C6DE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0C3122B2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5DFE01E9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749C3902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ул. Механизаторов, дом 22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2843FB1D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7:16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530544E7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0A8A4FEE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540CB2CC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lastRenderedPageBreak/>
                    <w:t>31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0634156E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110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1726BDD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7:29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444E4A6F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198B9B6D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77291B80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7F10E69F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124-а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466C5BF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7:102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46111CD3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23BE25FA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1BD67719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0DA3AD09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118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5B31F986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7:125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273E7FE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199E0A84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50C3A5DC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7CBED20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130-А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3F8CEA21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7:169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1BFED0D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09536821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5F0637F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0C9D68D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0DCC4B8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7:596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717AA686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265F9B0E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5FCE80C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102FDE8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99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1779121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8:19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1AB82B3E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76CF422D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3CCC1E09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7DA910B7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Павлово-Посадский район, с. Рахманово, участок 115а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59F3275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8:192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60389C41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12207631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082AAD0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683C1EE2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93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6579B94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8:199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09C62906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4EF38668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0262F352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291D4923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Павлово-Посадский район, с. Рахманово, дом 97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638B8DF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8:519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7BD2542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18B88F1F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6F7811A1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6C494320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Павлово-Посадский район, с. Рахманово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51A1035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10:115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290AA715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7344D2" w:rsidRDefault="0048623F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23F" w:rsidRPr="00807501" w14:paraId="2E341967" w14:textId="77777777" w:rsidTr="00836226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5" w:type="dxa"/>
          </w:tcPr>
          <w:p w14:paraId="2AD559CE" w14:textId="77777777" w:rsidR="005D5287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г. Павловский Посад, площадь Революции, д.4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,</w:t>
            </w:r>
          </w:p>
          <w:p w14:paraId="67A59525" w14:textId="487F0667" w:rsidR="00574B3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40427A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31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32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CC39DB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427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836226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578B1F5A" w14:textId="5D8B757F" w:rsidR="000325C4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</w:t>
            </w:r>
          </w:p>
          <w:p w14:paraId="73FBC094" w14:textId="0F3E9F15" w:rsidR="00CD461A" w:rsidRPr="000325C4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325C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CC39DB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836226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106992FB" w14:textId="77777777" w:rsidR="005E3E10" w:rsidRPr="00B93AAD" w:rsidRDefault="005E3E10" w:rsidP="00BD5C55">
            <w:pPr>
              <w:pStyle w:val="a3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B93AAD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http://pavpos.ru/contacts/</w:t>
            </w:r>
            <w:r w:rsidRPr="00B93AAD">
              <w:rPr>
                <w:rStyle w:val="a7"/>
                <w:color w:val="auto"/>
                <w:sz w:val="22"/>
                <w:szCs w:val="22"/>
              </w:rPr>
              <w:t xml:space="preserve"> </w:t>
            </w:r>
          </w:p>
          <w:p w14:paraId="455049B1" w14:textId="77777777" w:rsidR="005E3E10" w:rsidRPr="00B93AAD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3AAD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4529" w:rsidRPr="00807501" w14:paraId="52A4A3B3" w14:textId="77777777" w:rsidTr="00836226">
        <w:tc>
          <w:tcPr>
            <w:tcW w:w="250" w:type="dxa"/>
          </w:tcPr>
          <w:p w14:paraId="622815A2" w14:textId="1128E631" w:rsidR="001D4529" w:rsidRPr="00807501" w:rsidRDefault="001D452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00622B94" w14:textId="3A6A9951" w:rsidR="001D4529" w:rsidRPr="001142CD" w:rsidRDefault="001D4529" w:rsidP="001D452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6D2DE3D" w14:textId="512E81BD" w:rsidR="001D4529" w:rsidRPr="00CC39DB" w:rsidRDefault="001D4529" w:rsidP="001D4529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0A0E83A" w14:textId="77777777" w:rsidR="004357AD" w:rsidRDefault="004357AD" w:rsidP="000C4BB6">
      <w:pPr>
        <w:rPr>
          <w:rFonts w:ascii="Times New Roman" w:hAnsi="Times New Roman" w:cs="Times New Roman"/>
          <w:b/>
          <w:sz w:val="24"/>
          <w:szCs w:val="24"/>
        </w:rPr>
      </w:pPr>
    </w:p>
    <w:sectPr w:rsidR="004357AD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C4BB6"/>
    <w:rsid w:val="000D4AE1"/>
    <w:rsid w:val="000F675E"/>
    <w:rsid w:val="000F7EC7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2F6677"/>
    <w:rsid w:val="00304F89"/>
    <w:rsid w:val="00314D58"/>
    <w:rsid w:val="00317880"/>
    <w:rsid w:val="00321B49"/>
    <w:rsid w:val="00332003"/>
    <w:rsid w:val="0033229D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D00D0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B471B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4ABD"/>
    <w:rsid w:val="00E95A48"/>
    <w:rsid w:val="00EA6D1B"/>
    <w:rsid w:val="00EB6A6E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5D60"/>
    <w:rsid w:val="00F37DAA"/>
    <w:rsid w:val="00F44297"/>
    <w:rsid w:val="00F61E10"/>
    <w:rsid w:val="00F73C82"/>
    <w:rsid w:val="00F978A8"/>
    <w:rsid w:val="00FA08CB"/>
    <w:rsid w:val="00FA49D2"/>
    <w:rsid w:val="00FB580C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E92E-7201-491D-ABCA-03AAD0A8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oipr18</cp:lastModifiedBy>
  <cp:revision>2</cp:revision>
  <cp:lastPrinted>2019-08-27T09:19:00Z</cp:lastPrinted>
  <dcterms:created xsi:type="dcterms:W3CDTF">2021-10-12T06:44:00Z</dcterms:created>
  <dcterms:modified xsi:type="dcterms:W3CDTF">2021-10-12T06:44:00Z</dcterms:modified>
</cp:coreProperties>
</file>